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C13AF2" w:rsidRPr="00C13AF2" w:rsidTr="002514F5">
        <w:tc>
          <w:tcPr>
            <w:tcW w:w="5039" w:type="dxa"/>
          </w:tcPr>
          <w:p w:rsidR="002514F5" w:rsidRPr="00C13AF2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C13AF2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686346" w:rsidRPr="00C13AF2">
              <w:rPr>
                <w:b/>
                <w:bCs/>
                <w:lang w:val="ru-RU"/>
              </w:rPr>
              <w:t>министерства</w:t>
            </w:r>
            <w:r w:rsidRPr="00C13AF2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686346" w:rsidRPr="00C13AF2">
              <w:rPr>
                <w:b/>
                <w:bCs/>
                <w:lang w:val="ru-RU"/>
              </w:rPr>
              <w:t>2</w:t>
            </w:r>
            <w:r w:rsidRPr="00C13AF2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C13AF2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C13AF2" w:rsidRDefault="002514F5" w:rsidP="002514F5">
      <w:pPr>
        <w:ind w:right="-144"/>
        <w:rPr>
          <w:b/>
          <w:iCs/>
          <w:lang w:val="ru-RU"/>
        </w:rPr>
      </w:pPr>
    </w:p>
    <w:p w:rsidR="002514F5" w:rsidRPr="00C13AF2" w:rsidRDefault="002514F5" w:rsidP="002514F5">
      <w:pPr>
        <w:pStyle w:val="a3"/>
        <w:rPr>
          <w:b/>
          <w:sz w:val="24"/>
          <w:szCs w:val="24"/>
          <w:lang w:val="ru-RU"/>
        </w:rPr>
      </w:pPr>
      <w:r w:rsidRPr="00C13AF2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2514F5" w:rsidRPr="00C13AF2" w:rsidRDefault="002514F5" w:rsidP="002514F5">
      <w:pPr>
        <w:pStyle w:val="a3"/>
        <w:rPr>
          <w:b/>
          <w:sz w:val="24"/>
          <w:szCs w:val="24"/>
          <w:lang w:val="ru-RU"/>
        </w:rPr>
      </w:pPr>
      <w:r w:rsidRPr="00C13AF2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C13AF2" w:rsidRDefault="002514F5" w:rsidP="002514F5">
      <w:pPr>
        <w:pStyle w:val="a3"/>
        <w:rPr>
          <w:b/>
          <w:sz w:val="24"/>
          <w:szCs w:val="24"/>
          <w:lang w:val="ru-RU"/>
        </w:rPr>
      </w:pPr>
      <w:r w:rsidRPr="00C13AF2">
        <w:rPr>
          <w:b/>
          <w:sz w:val="24"/>
          <w:szCs w:val="24"/>
          <w:lang w:val="ru-RU"/>
        </w:rPr>
        <w:t xml:space="preserve">по должности «педагог дополнительного образования»  </w:t>
      </w:r>
    </w:p>
    <w:p w:rsidR="002514F5" w:rsidRPr="00C13AF2" w:rsidRDefault="002514F5" w:rsidP="002514F5">
      <w:pPr>
        <w:pStyle w:val="a3"/>
        <w:jc w:val="left"/>
        <w:rPr>
          <w:b/>
          <w:sz w:val="22"/>
          <w:lang w:val="ru-RU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643"/>
        <w:gridCol w:w="2264"/>
        <w:gridCol w:w="1556"/>
        <w:gridCol w:w="1882"/>
        <w:gridCol w:w="1850"/>
        <w:gridCol w:w="6"/>
        <w:gridCol w:w="42"/>
        <w:gridCol w:w="1801"/>
        <w:gridCol w:w="1559"/>
      </w:tblGrid>
      <w:tr w:rsidR="00C13AF2" w:rsidRPr="00C13AF2" w:rsidTr="002514F5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rPr>
                <w:b/>
              </w:rPr>
            </w:pPr>
            <w:r w:rsidRPr="00C13AF2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Подтверждающие документы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  <w:lang w:val="ru-RU"/>
              </w:rPr>
            </w:pPr>
            <w:r w:rsidRPr="00C13AF2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C13AF2" w:rsidRPr="00C13AF2" w:rsidTr="002514F5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C13AF2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C13AF2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C13AF2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center"/>
              <w:rPr>
                <w:b/>
              </w:rPr>
            </w:pPr>
            <w:r w:rsidRPr="00C13AF2">
              <w:rPr>
                <w:b/>
              </w:rPr>
              <w:t>5</w:t>
            </w:r>
          </w:p>
        </w:tc>
      </w:tr>
      <w:tr w:rsidR="00C13AF2" w:rsidRPr="00C13AF2" w:rsidTr="002514F5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center"/>
              <w:rPr>
                <w:lang w:val="ru-RU"/>
              </w:rPr>
            </w:pPr>
            <w:r w:rsidRPr="00C13AF2">
              <w:rPr>
                <w:b/>
                <w:lang w:val="ru-RU"/>
              </w:rPr>
              <w:t xml:space="preserve">Стабильные положительные результаты </w:t>
            </w:r>
            <w:r w:rsidRPr="00C13AF2">
              <w:rPr>
                <w:b/>
                <w:i/>
                <w:lang w:val="ru-RU"/>
              </w:rPr>
              <w:t>(</w:t>
            </w:r>
            <w:r w:rsidRPr="00C13AF2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C13AF2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C13AF2" w:rsidRPr="00C13AF2" w:rsidTr="002514F5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rPr>
                <w:lang w:val="ru-RU"/>
              </w:rPr>
            </w:pPr>
            <w:r w:rsidRPr="00C13AF2">
              <w:rPr>
                <w:lang w:val="ru-RU"/>
              </w:rPr>
              <w:t>Освоение обучающимися образовательной программы дополнительного образования (</w:t>
            </w:r>
            <w:r w:rsidRPr="00C13AF2">
              <w:rPr>
                <w:rStyle w:val="extended-textshort"/>
                <w:lang w:val="ru-RU"/>
              </w:rPr>
              <w:t xml:space="preserve">мониторинг личностного </w:t>
            </w:r>
            <w:r w:rsidRPr="00C13AF2">
              <w:rPr>
                <w:rStyle w:val="extended-textshort"/>
                <w:bCs/>
                <w:lang w:val="ru-RU"/>
              </w:rPr>
              <w:t>развития</w:t>
            </w:r>
            <w:r w:rsidRPr="00C13AF2">
              <w:rPr>
                <w:rStyle w:val="extended-textshort"/>
                <w:lang w:val="ru-RU"/>
              </w:rPr>
              <w:t xml:space="preserve"> ребенк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отмечается за 3 года</w:t>
            </w:r>
          </w:p>
        </w:tc>
      </w:tr>
      <w:tr w:rsidR="00C13AF2" w:rsidRPr="00C13AF2" w:rsidTr="002514F5">
        <w:trPr>
          <w:trHeight w:val="12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</w:pPr>
            <w:r w:rsidRPr="00C13AF2">
              <w:t>Сохранность контингента обучающихсяза 3 год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казы, справки с указанием количества обучающихся по года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Менее 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50-59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60-69%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70-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80% и выше</w:t>
            </w:r>
          </w:p>
        </w:tc>
      </w:tr>
      <w:tr w:rsidR="00C13AF2" w:rsidRPr="00C13AF2" w:rsidTr="002514F5">
        <w:trPr>
          <w:trHeight w:val="12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при работе с детьми с особыми образовательными потребностями,  с детьми - инвалидами,  детьми с ОВЗ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оложительная динамика качества достижения образовательных результатов </w:t>
            </w:r>
            <w:r w:rsidRPr="00C13AF2">
              <w:rPr>
                <w:lang w:val="ru-RU"/>
              </w:rPr>
              <w:lastRenderedPageBreak/>
              <w:t>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отмечается за 1 год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ожительная динамика качества достижения образовательных результатов отмечается за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оложительная динамика качества достижения образовательных результатов </w:t>
            </w:r>
            <w:r w:rsidRPr="00C13AF2">
              <w:rPr>
                <w:lang w:val="ru-RU"/>
              </w:rPr>
              <w:lastRenderedPageBreak/>
              <w:t>отмечается за 3 года</w:t>
            </w:r>
          </w:p>
        </w:tc>
      </w:tr>
      <w:tr w:rsidR="00C13AF2" w:rsidRPr="00C13AF2" w:rsidTr="002514F5">
        <w:trPr>
          <w:trHeight w:val="407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C13AF2">
              <w:rPr>
                <w:b/>
                <w:lang w:val="ru-RU"/>
              </w:rPr>
              <w:lastRenderedPageBreak/>
              <w:t xml:space="preserve">Стабильные </w:t>
            </w:r>
            <w:r w:rsidRPr="00C13AF2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C13AF2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C13AF2" w:rsidRPr="00C13AF2" w:rsidTr="002514F5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C13AF2" w:rsidRPr="00C13AF2" w:rsidTr="002514F5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C13AF2">
              <w:rPr>
                <w:b/>
                <w:lang w:val="ru-RU"/>
              </w:rPr>
              <w:t xml:space="preserve">Выявление </w:t>
            </w:r>
            <w:r w:rsidRPr="00C13AF2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C13AF2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C13AF2" w:rsidRDefault="002514F5" w:rsidP="002514F5">
            <w:pPr>
              <w:contextualSpacing/>
              <w:jc w:val="center"/>
              <w:rPr>
                <w:lang w:val="ru-RU"/>
              </w:rPr>
            </w:pPr>
            <w:r w:rsidRPr="00C13AF2">
              <w:rPr>
                <w:b/>
                <w:lang w:val="ru-RU"/>
              </w:rPr>
              <w:t>физкультурно-спортивной деятельности (</w:t>
            </w:r>
            <w:r w:rsidRPr="00C13AF2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C13AF2">
              <w:rPr>
                <w:b/>
                <w:lang w:val="ru-RU"/>
              </w:rPr>
              <w:t>)</w:t>
            </w:r>
          </w:p>
        </w:tc>
      </w:tr>
      <w:tr w:rsidR="00C13AF2" w:rsidRPr="00C13AF2" w:rsidTr="002514F5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, соревнованиях, фестивалях, концертах, выставках, соревнованиях  различных уровней. Результаты участия во всероссийскийх сертификационных конкурсах («ССИТ»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 Дипломы всероссийских сертифтцированных конкурсов («ССИТ»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jc w:val="both"/>
            </w:pPr>
            <w:r w:rsidRPr="00C13AF2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беды и призовые места во всероссийских, международныхмероприятиях. Наличие диплома «ССИТ»</w:t>
            </w:r>
          </w:p>
        </w:tc>
      </w:tr>
      <w:tr w:rsidR="00C13AF2" w:rsidRPr="00C13AF2" w:rsidTr="002514F5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C13AF2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C13AF2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7A3F24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</w:t>
            </w:r>
            <w:r w:rsidR="007A3F24" w:rsidRPr="00C13AF2">
              <w:rPr>
                <w:lang w:val="ru-RU"/>
              </w:rPr>
              <w:t xml:space="preserve">алл дополнительно (но не </w:t>
            </w:r>
            <w:r w:rsidR="007A3F24" w:rsidRPr="00C13AF2">
              <w:rPr>
                <w:b/>
                <w:lang w:val="ru-RU"/>
              </w:rPr>
              <w:t>более 5</w:t>
            </w:r>
            <w:r w:rsidRPr="00C13AF2">
              <w:rPr>
                <w:b/>
                <w:lang w:val="ru-RU"/>
              </w:rPr>
              <w:t xml:space="preserve"> баллов).</w:t>
            </w:r>
          </w:p>
        </w:tc>
      </w:tr>
      <w:tr w:rsidR="00C13AF2" w:rsidRPr="00C13AF2" w:rsidTr="002514F5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</w:t>
            </w:r>
            <w:r w:rsidRPr="00C13AF2">
              <w:rPr>
                <w:lang w:val="ru-RU"/>
              </w:rPr>
              <w:lastRenderedPageBreak/>
              <w:t>руководителя при отсутствии Ф. И. О. педагогического работника, подготовившего обучающегося.</w:t>
            </w:r>
          </w:p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</w:pPr>
            <w:r w:rsidRPr="00C13AF2">
              <w:lastRenderedPageBreak/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C13AF2" w:rsidRPr="00C13AF2" w:rsidTr="002514F5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C13AF2" w:rsidRDefault="002514F5" w:rsidP="002514F5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</w:t>
            </w:r>
            <w:r w:rsidRPr="00C13AF2">
              <w:rPr>
                <w:b/>
                <w:lang w:val="ru-RU"/>
              </w:rPr>
              <w:t>но не более 5 баллов).</w:t>
            </w:r>
          </w:p>
        </w:tc>
      </w:tr>
      <w:tr w:rsidR="00C13AF2" w:rsidRPr="00C13AF2" w:rsidTr="00686346">
        <w:trPr>
          <w:trHeight w:val="74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частник конкурс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луфиналист конкур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зер (финалист)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бедитель конкурса</w:t>
            </w:r>
          </w:p>
        </w:tc>
      </w:tr>
      <w:tr w:rsidR="00C13AF2" w:rsidRPr="00C13AF2" w:rsidTr="002514F5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center"/>
              <w:rPr>
                <w:b/>
                <w:lang w:val="ru-RU"/>
              </w:rPr>
            </w:pPr>
            <w:r w:rsidRPr="00C13AF2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86346" w:rsidRPr="00C13AF2" w:rsidRDefault="00686346" w:rsidP="00686346">
            <w:pPr>
              <w:contextualSpacing/>
              <w:jc w:val="center"/>
              <w:rPr>
                <w:lang w:val="ru-RU"/>
              </w:rPr>
            </w:pPr>
            <w:r w:rsidRPr="00C13AF2">
              <w:rPr>
                <w:lang w:val="ru-RU"/>
              </w:rPr>
              <w:t xml:space="preserve"> (</w:t>
            </w:r>
            <w:r w:rsidRPr="00C13AF2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C13AF2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C13AF2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pStyle w:val="a4"/>
              <w:rPr>
                <w:sz w:val="24"/>
                <w:szCs w:val="24"/>
                <w:lang w:val="ru-RU"/>
              </w:rPr>
            </w:pPr>
            <w:r w:rsidRPr="00C13AF2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</w:pPr>
            <w:r w:rsidRPr="00C13AF2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C13AF2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</w:pPr>
            <w:r w:rsidRPr="00C13AF2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rPr>
                <w:lang w:val="ru-RU"/>
              </w:rPr>
            </w:pPr>
            <w:r w:rsidRPr="00C13AF2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rPr>
                <w:lang w:val="ru-RU"/>
              </w:rPr>
            </w:pPr>
            <w:r w:rsidRPr="00C13AF2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ind w:right="-109"/>
              <w:contextualSpacing/>
              <w:rPr>
                <w:lang w:val="ru-RU"/>
              </w:rPr>
            </w:pPr>
            <w:r w:rsidRPr="00C13AF2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C13AF2">
              <w:rPr>
                <w:bCs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rPr>
                <w:lang w:val="ru-RU"/>
              </w:rPr>
            </w:pPr>
            <w:r w:rsidRPr="00C13AF2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C13AF2">
              <w:rPr>
                <w:bCs/>
                <w:lang w:val="ru-RU"/>
              </w:rPr>
              <w:t>»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rPr>
                <w:lang w:val="ru-RU"/>
              </w:rPr>
            </w:pPr>
            <w:r w:rsidRPr="00C13AF2">
              <w:rPr>
                <w:lang w:val="ru-RU"/>
              </w:rPr>
              <w:t xml:space="preserve">Трансляция опыта педагогическими работниками, включенными в региональный </w:t>
            </w:r>
            <w:r w:rsidRPr="00C13AF2">
              <w:rPr>
                <w:lang w:val="ru-RU"/>
              </w:rPr>
              <w:lastRenderedPageBreak/>
              <w:t>банк по работе с детьми, проявляющими выдающиеся способ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lastRenderedPageBreak/>
              <w:t xml:space="preserve">Приказ о включении в региональный </w:t>
            </w:r>
            <w:r w:rsidRPr="00C13AF2">
              <w:rPr>
                <w:lang w:val="ru-RU"/>
              </w:rPr>
              <w:lastRenderedPageBreak/>
              <w:t>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bCs/>
                <w:lang w:val="ru-RU"/>
              </w:rPr>
              <w:t>Активное участие до 5 лет.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rPr>
                <w:lang w:val="ru-RU"/>
              </w:rPr>
            </w:pPr>
            <w:r w:rsidRPr="00C13AF2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C13AF2">
              <w:rPr>
                <w:lang w:val="en-US"/>
              </w:rPr>
              <w:t>ISBN</w:t>
            </w:r>
            <w:r w:rsidRPr="00C13AF2">
              <w:rPr>
                <w:lang w:val="ru-RU"/>
              </w:rPr>
              <w:t xml:space="preserve">, для журнала - </w:t>
            </w:r>
            <w:r w:rsidRPr="00C13AF2">
              <w:rPr>
                <w:lang w:val="en-US"/>
              </w:rPr>
              <w:t>ISSN</w:t>
            </w:r>
            <w:r w:rsidRPr="00C13AF2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C13AF2">
              <w:t xml:space="preserve">(но не </w:t>
            </w:r>
            <w:r w:rsidRPr="00C13AF2">
              <w:rPr>
                <w:b/>
              </w:rPr>
              <w:t>более 3 баллов)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ind w:right="-73"/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Выступление на всероссийском уровне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C13AF2">
              <w:rPr>
                <w:b/>
                <w:lang w:val="ru-RU"/>
              </w:rPr>
              <w:t>(не более 3 баллов)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</w:t>
            </w:r>
            <w:r w:rsidRPr="00C13AF2">
              <w:rPr>
                <w:lang w:val="ru-RU"/>
              </w:rPr>
              <w:lastRenderedPageBreak/>
              <w:t>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lastRenderedPageBreak/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Не уч</w:t>
            </w:r>
            <w:r w:rsidRPr="00C13AF2">
              <w:rPr>
                <w:lang w:val="ru-RU"/>
              </w:rPr>
              <w:t xml:space="preserve"> </w:t>
            </w:r>
            <w:r w:rsidRPr="00C13AF2">
              <w:t>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частие в работе творческих и рабочих групп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Участиев работе творческих и рабочих групп на муниципальном, </w:t>
            </w:r>
            <w:r w:rsidRPr="00C13AF2">
              <w:rPr>
                <w:lang w:val="ru-RU"/>
              </w:rPr>
              <w:lastRenderedPageBreak/>
              <w:t>межшкольном уровне -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lastRenderedPageBreak/>
              <w:t>Участие в работе творческих и рабочих групп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частие в работе РУМО, общественно-педагоги- ческих сообществ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частие на всероссийском уровне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ри участии по нескольким позициям +1 балл </w:t>
            </w: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дополнительно (но не более 3 баллов).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C13AF2">
              <w:rPr>
                <w:b/>
                <w:lang w:val="ru-RU"/>
              </w:rPr>
              <w:t xml:space="preserve">. </w:t>
            </w:r>
            <w:r w:rsidRPr="00C13AF2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Участие на всероссийском уровне</w:t>
            </w:r>
          </w:p>
        </w:tc>
      </w:tr>
      <w:tr w:rsidR="00C13AF2" w:rsidRPr="00C13AF2" w:rsidTr="002811C4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ри участии по нескольким позициям +1 балл </w:t>
            </w:r>
          </w:p>
          <w:p w:rsidR="00686346" w:rsidRPr="00C13AF2" w:rsidRDefault="00686346" w:rsidP="00686346">
            <w:pPr>
              <w:contextualSpacing/>
              <w:jc w:val="both"/>
              <w:rPr>
                <w:b/>
                <w:lang w:val="ru-RU"/>
              </w:rPr>
            </w:pPr>
            <w:r w:rsidRPr="00C13AF2">
              <w:rPr>
                <w:lang w:val="ru-RU"/>
              </w:rPr>
              <w:t>дополнительно (но не более 3 баллов).</w:t>
            </w:r>
            <w:r w:rsidRPr="00C13AF2">
              <w:rPr>
                <w:b/>
                <w:lang w:val="ru-RU"/>
              </w:rPr>
              <w:t xml:space="preserve"> </w:t>
            </w:r>
          </w:p>
          <w:p w:rsidR="00686346" w:rsidRPr="00C13AF2" w:rsidRDefault="00686346" w:rsidP="00686346">
            <w:pPr>
              <w:tabs>
                <w:tab w:val="left" w:pos="1010"/>
              </w:tabs>
              <w:contextualSpacing/>
              <w:jc w:val="both"/>
              <w:rPr>
                <w:lang w:val="ru-RU"/>
              </w:rPr>
            </w:pP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рофессиональная </w:t>
            </w:r>
          </w:p>
          <w:p w:rsidR="00686346" w:rsidRPr="00C13AF2" w:rsidRDefault="00686346" w:rsidP="0068634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активность педагога.</w:t>
            </w:r>
          </w:p>
          <w:p w:rsidR="00686346" w:rsidRPr="00C13AF2" w:rsidRDefault="00686346" w:rsidP="00686346">
            <w:pPr>
              <w:pStyle w:val="a8"/>
              <w:widowControl w:val="0"/>
              <w:ind w:left="0"/>
              <w:jc w:val="both"/>
            </w:pPr>
            <w:r w:rsidRPr="00C13AF2">
              <w:rPr>
                <w:lang w:val="ru-RU"/>
              </w:rPr>
              <w:t xml:space="preserve">Работа в качестве эксперта, члена жюри, в качестве эксперта по разработке и оценке методических и иных материалов, сопровождение практики студентов, наставничество. </w:t>
            </w:r>
            <w:r w:rsidRPr="00C13AF2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jc w:val="both"/>
            </w:pPr>
            <w:r w:rsidRPr="00C13AF2">
              <w:t xml:space="preserve">Приказ. </w:t>
            </w:r>
          </w:p>
          <w:p w:rsidR="00686346" w:rsidRPr="00C13AF2" w:rsidRDefault="00686346" w:rsidP="00686346">
            <w:pPr>
              <w:jc w:val="both"/>
            </w:pPr>
          </w:p>
          <w:p w:rsidR="00686346" w:rsidRPr="00C13AF2" w:rsidRDefault="00686346" w:rsidP="00686346">
            <w:pPr>
              <w:jc w:val="both"/>
            </w:pPr>
          </w:p>
          <w:p w:rsidR="00686346" w:rsidRPr="00C13AF2" w:rsidRDefault="00686346" w:rsidP="00686346">
            <w:pPr>
              <w:jc w:val="both"/>
            </w:pPr>
          </w:p>
          <w:p w:rsidR="00686346" w:rsidRPr="00C13AF2" w:rsidRDefault="00686346" w:rsidP="00686346">
            <w:pPr>
              <w:jc w:val="both"/>
            </w:pPr>
          </w:p>
          <w:p w:rsidR="00686346" w:rsidRPr="00C13AF2" w:rsidRDefault="00686346" w:rsidP="00686346">
            <w:pPr>
              <w:jc w:val="both"/>
            </w:pPr>
          </w:p>
          <w:p w:rsidR="00686346" w:rsidRPr="00C13AF2" w:rsidRDefault="00686346" w:rsidP="00686346">
            <w:pPr>
              <w:jc w:val="both"/>
            </w:pPr>
          </w:p>
          <w:p w:rsidR="00686346" w:rsidRPr="00C13AF2" w:rsidRDefault="00686346" w:rsidP="00686346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Не участвует</w:t>
            </w:r>
          </w:p>
          <w:p w:rsidR="00686346" w:rsidRPr="00C13AF2" w:rsidRDefault="00686346" w:rsidP="00686346">
            <w:pPr>
              <w:contextualSpacing/>
              <w:jc w:val="both"/>
            </w:pPr>
          </w:p>
          <w:p w:rsidR="00686346" w:rsidRPr="00C13AF2" w:rsidRDefault="00686346" w:rsidP="00686346">
            <w:pPr>
              <w:contextualSpacing/>
              <w:jc w:val="both"/>
            </w:pPr>
          </w:p>
          <w:p w:rsidR="00686346" w:rsidRPr="00C13AF2" w:rsidRDefault="00686346" w:rsidP="00686346">
            <w:pPr>
              <w:contextualSpacing/>
              <w:jc w:val="both"/>
            </w:pPr>
          </w:p>
          <w:p w:rsidR="00686346" w:rsidRPr="00C13AF2" w:rsidRDefault="00686346" w:rsidP="00686346">
            <w:pPr>
              <w:contextualSpacing/>
              <w:jc w:val="both"/>
            </w:pPr>
          </w:p>
          <w:p w:rsidR="00686346" w:rsidRPr="00C13AF2" w:rsidRDefault="00686346" w:rsidP="00686346">
            <w:pPr>
              <w:contextualSpacing/>
              <w:jc w:val="both"/>
            </w:pPr>
          </w:p>
          <w:p w:rsidR="00686346" w:rsidRPr="00C13AF2" w:rsidRDefault="00686346" w:rsidP="00686346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уководство первичной профсоюзной организацией. Участие на уровне ОО</w:t>
            </w: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Наставничество над молодыми педагогами, руководство практикой студентов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Участие на  муниципальном 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 </w:t>
            </w:r>
          </w:p>
        </w:tc>
      </w:tr>
      <w:tr w:rsidR="00C13AF2" w:rsidRPr="00C13AF2" w:rsidTr="002514F5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46" w:rsidRPr="00C13AF2" w:rsidRDefault="00686346" w:rsidP="00686346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6" w:rsidRPr="00C13AF2" w:rsidRDefault="00686346" w:rsidP="006863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C13AF2">
              <w:rPr>
                <w:lang w:val="ru-RU"/>
              </w:rPr>
              <w:t>При неоднократном участии +1 балл дополнительно  (но не</w:t>
            </w:r>
            <w:r w:rsidRPr="00C13AF2">
              <w:rPr>
                <w:b/>
                <w:lang w:val="ru-RU"/>
              </w:rPr>
              <w:t xml:space="preserve"> более 5 баллов).</w:t>
            </w:r>
          </w:p>
        </w:tc>
      </w:tr>
      <w:tr w:rsidR="00C13AF2" w:rsidRPr="00C13AF2" w:rsidTr="002514F5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center"/>
              <w:rPr>
                <w:lang w:val="ru-RU"/>
              </w:rPr>
            </w:pPr>
            <w:r w:rsidRPr="00C13AF2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C13AF2">
              <w:rPr>
                <w:b/>
                <w:i/>
                <w:lang w:val="ru-RU"/>
              </w:rPr>
              <w:t xml:space="preserve">(для высшей категории – в разработке </w:t>
            </w:r>
            <w:r w:rsidRPr="00C13AF2">
              <w:rPr>
                <w:b/>
                <w:i/>
                <w:lang w:val="ru-RU"/>
              </w:rPr>
              <w:lastRenderedPageBreak/>
              <w:t>программно – методического сопровождения образовательного процесса, профессиональных конкурсах</w:t>
            </w:r>
            <w:r w:rsidRPr="00C13AF2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C13AF2" w:rsidRPr="00C13AF2" w:rsidTr="002514F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pStyle w:val="a4"/>
              <w:rPr>
                <w:sz w:val="24"/>
                <w:szCs w:val="24"/>
                <w:lang w:val="ru-RU"/>
              </w:rPr>
            </w:pPr>
            <w:r w:rsidRPr="00C13AF2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rPr>
                <w:lang w:val="ru-RU"/>
              </w:rPr>
            </w:pPr>
            <w:r w:rsidRPr="00C13AF2">
              <w:rPr>
                <w:lang w:val="ru-RU"/>
              </w:rPr>
              <w:t xml:space="preserve">Приказы об утверждении состава МО, </w:t>
            </w:r>
            <w:r w:rsidRPr="00C13AF2">
              <w:rPr>
                <w:bCs/>
                <w:lang w:val="ru-RU"/>
              </w:rPr>
              <w:t>РУМО.</w:t>
            </w:r>
          </w:p>
          <w:p w:rsidR="00686346" w:rsidRPr="00C13AF2" w:rsidRDefault="00686346" w:rsidP="00686346">
            <w:pPr>
              <w:rPr>
                <w:lang w:val="ru-RU"/>
              </w:rPr>
            </w:pPr>
            <w:r w:rsidRPr="00C13AF2">
              <w:rPr>
                <w:lang w:val="ru-RU"/>
              </w:rPr>
              <w:t>П</w:t>
            </w:r>
            <w:r w:rsidRPr="00C13AF2">
              <w:t>ротоколы заседаний МО</w:t>
            </w:r>
            <w:r w:rsidRPr="00C13AF2">
              <w:rPr>
                <w:lang w:val="ru-RU"/>
              </w:rPr>
              <w:t xml:space="preserve">, </w:t>
            </w:r>
            <w:r w:rsidRPr="00C13AF2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rPr>
                <w:lang w:val="ru-RU"/>
              </w:rPr>
            </w:pPr>
            <w:r w:rsidRPr="00C13AF2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rPr>
                <w:lang w:val="ru-RU"/>
              </w:rPr>
            </w:pPr>
            <w:r w:rsidRPr="00C13AF2">
              <w:rPr>
                <w:lang w:val="ru-RU"/>
              </w:rPr>
              <w:t>Участие в работе муниципального методического объединени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tabs>
                <w:tab w:val="center" w:pos="871"/>
              </w:tabs>
              <w:ind w:right="-109"/>
              <w:rPr>
                <w:lang w:val="ru-RU"/>
              </w:rPr>
            </w:pPr>
            <w:r w:rsidRPr="00C13AF2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rPr>
                <w:lang w:val="ru-RU"/>
              </w:rPr>
            </w:pPr>
            <w:r w:rsidRPr="00C13AF2">
              <w:rPr>
                <w:lang w:val="ru-RU"/>
              </w:rPr>
              <w:t>-</w:t>
            </w:r>
          </w:p>
        </w:tc>
      </w:tr>
      <w:tr w:rsidR="00C13AF2" w:rsidRPr="00C13AF2" w:rsidTr="002514F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pStyle w:val="a4"/>
              <w:rPr>
                <w:sz w:val="24"/>
                <w:szCs w:val="24"/>
                <w:lang w:val="ru-RU"/>
              </w:rPr>
            </w:pPr>
            <w:r w:rsidRPr="00C13AF2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C13AF2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/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C13AF2">
              <w:t>муниципального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C13AF2">
              <w:t xml:space="preserve">ОГАОУ ДПО </w:t>
            </w:r>
            <w:r w:rsidRPr="00C13AF2">
              <w:rPr>
                <w:lang w:eastAsia="en-US"/>
              </w:rPr>
              <w:t>«БелИРО»</w:t>
            </w:r>
          </w:p>
        </w:tc>
      </w:tr>
      <w:tr w:rsidR="00C13AF2" w:rsidRPr="00C13AF2" w:rsidTr="002514F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pStyle w:val="a4"/>
              <w:rPr>
                <w:sz w:val="24"/>
                <w:szCs w:val="24"/>
                <w:lang w:val="ru-RU"/>
              </w:rPr>
            </w:pPr>
            <w:r w:rsidRPr="00C13AF2">
              <w:rPr>
                <w:sz w:val="24"/>
                <w:szCs w:val="24"/>
                <w:lang w:val="ru-RU"/>
              </w:rPr>
              <w:t>Наличие авторских программ, разработанных педагог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rPr>
                <w:lang w:val="ru-RU"/>
              </w:rPr>
            </w:pPr>
            <w:r w:rsidRPr="00C13AF2">
              <w:rPr>
                <w:lang w:val="ru-RU"/>
              </w:rPr>
              <w:t>Титульный лист авторской программы с пояснительной запиской, рецензии (внутренняя и внешняя).   специалиста при утверждении на уровне ОУ, сертификат при утверждении на муниципальном или региональном уровн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r w:rsidRPr="00C13AF2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rPr>
                <w:lang w:val="ru-RU"/>
              </w:rPr>
            </w:pPr>
            <w:r w:rsidRPr="00C13AF2">
              <w:rPr>
                <w:lang w:val="ru-RU"/>
              </w:rPr>
              <w:t>Утверждены и реализуются на уровне ОУ и рекомендованы к использованию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тверждены и реализуются на муниципальном уровне и рекомендованы к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Утверждены и реализуются на региональном уровне и рекомендованы к использованию</w:t>
            </w:r>
          </w:p>
        </w:tc>
      </w:tr>
      <w:tr w:rsidR="00C13AF2" w:rsidRPr="00C13AF2" w:rsidTr="000331F4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</w:t>
            </w:r>
            <w:r w:rsidRPr="00C13AF2">
              <w:rPr>
                <w:lang w:val="ru-RU"/>
              </w:rPr>
              <w:lastRenderedPageBreak/>
              <w:t xml:space="preserve">муниципальных органов управления образованием, </w:t>
            </w:r>
            <w:r w:rsidRPr="00C13AF2">
              <w:rPr>
                <w:lang w:val="ru-RU" w:eastAsia="en-US"/>
              </w:rPr>
              <w:t>ОГАОУ ДПО «БелИРО»</w:t>
            </w:r>
            <w:r w:rsidRPr="00C13AF2">
              <w:rPr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lastRenderedPageBreak/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 xml:space="preserve">Победители, призёры и лауреаты в заочных </w:t>
            </w:r>
            <w:r w:rsidRPr="00C13AF2">
              <w:rPr>
                <w:lang w:val="ru-RU"/>
              </w:rPr>
              <w:lastRenderedPageBreak/>
              <w:t>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lastRenderedPageBreak/>
              <w:t>Победители, призёры и лауреаты муниципальны</w:t>
            </w:r>
            <w:r w:rsidRPr="00C13AF2">
              <w:rPr>
                <w:lang w:val="ru-RU"/>
              </w:rPr>
              <w:lastRenderedPageBreak/>
              <w:t>х профессиональных конкурс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lastRenderedPageBreak/>
              <w:t xml:space="preserve">Победители, призёры и лауреаты   очных </w:t>
            </w:r>
            <w:r w:rsidRPr="00C13AF2">
              <w:rPr>
                <w:lang w:val="ru-RU"/>
              </w:rPr>
              <w:lastRenderedPageBreak/>
              <w:t>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lastRenderedPageBreak/>
              <w:t>Победители, призёры и лауреаты  всероссийск</w:t>
            </w:r>
            <w:r w:rsidRPr="00C13AF2">
              <w:rPr>
                <w:lang w:val="ru-RU"/>
              </w:rPr>
              <w:lastRenderedPageBreak/>
              <w:t xml:space="preserve">огоэтапа, в том числе  конкурсного отбора лучших учителей </w:t>
            </w:r>
          </w:p>
        </w:tc>
      </w:tr>
      <w:tr w:rsidR="00C13AF2" w:rsidRPr="00C13AF2" w:rsidTr="00943EF3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C13AF2" w:rsidRPr="00C13AF2" w:rsidTr="002514F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ind w:right="-131"/>
              <w:contextualSpacing/>
              <w:rPr>
                <w:lang w:val="ru-RU"/>
              </w:rPr>
            </w:pPr>
            <w:r w:rsidRPr="00C13AF2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C13AF2">
              <w:rPr>
                <w:lang w:val="ru-RU" w:eastAsia="en-US"/>
              </w:rPr>
              <w:t>«БелИРО»</w:t>
            </w:r>
            <w:r w:rsidRPr="00C13AF2">
              <w:rPr>
                <w:lang w:val="ru-RU"/>
              </w:rPr>
              <w:t>в разделах разделах</w:t>
            </w:r>
            <w:r w:rsidRPr="00C13AF2">
              <w:rPr>
                <w:lang w:val="ru-RU" w:eastAsia="en-US"/>
              </w:rPr>
              <w:t>«</w:t>
            </w:r>
            <w:r w:rsidRPr="00C13AF2">
              <w:rPr>
                <w:lang w:val="ru-RU"/>
              </w:rPr>
              <w:t>Портфель уроков</w:t>
            </w:r>
            <w:r w:rsidRPr="00C13AF2">
              <w:rPr>
                <w:lang w:val="ru-RU" w:eastAsia="en-US"/>
              </w:rPr>
              <w:t>»</w:t>
            </w:r>
            <w:r w:rsidRPr="00C13AF2">
              <w:rPr>
                <w:lang w:val="ru-RU"/>
              </w:rPr>
              <w:t xml:space="preserve">, </w:t>
            </w:r>
            <w:r w:rsidRPr="00C13AF2">
              <w:rPr>
                <w:lang w:val="ru-RU" w:eastAsia="en-US"/>
              </w:rPr>
              <w:t>«</w:t>
            </w:r>
            <w:r w:rsidRPr="00C13AF2">
              <w:rPr>
                <w:lang w:val="ru-RU"/>
              </w:rPr>
              <w:t>Виртуальный методический кабинет</w:t>
            </w:r>
            <w:r w:rsidRPr="00C13AF2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</w:pPr>
            <w:r w:rsidRPr="00C13AF2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C13AF2" w:rsidRPr="00C13AF2" w:rsidTr="002514F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Сертификат (бронзовый, серебряный, золотой, участника) «ССИТ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Не учав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Наличие сертификат участника «ССИТ»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Наличие бронзового сертификата – 3 баллов.</w:t>
            </w: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Наличие серебряного сертификата – 5 баллов.</w:t>
            </w: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Наличие золотого сертификата – 7 баллов.</w:t>
            </w:r>
          </w:p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</w:p>
        </w:tc>
      </w:tr>
      <w:tr w:rsidR="00686346" w:rsidRPr="00C13AF2" w:rsidTr="002514F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</w:pPr>
            <w:r w:rsidRPr="00C13AF2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6" w:rsidRPr="00C13AF2" w:rsidRDefault="00686346" w:rsidP="00686346">
            <w:pPr>
              <w:contextualSpacing/>
              <w:jc w:val="both"/>
              <w:rPr>
                <w:lang w:val="ru-RU"/>
              </w:rPr>
            </w:pPr>
            <w:r w:rsidRPr="00C13AF2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C13AF2" w:rsidRDefault="002514F5" w:rsidP="002514F5">
      <w:pPr>
        <w:jc w:val="center"/>
        <w:rPr>
          <w:b/>
          <w:lang w:val="ru-RU"/>
        </w:rPr>
      </w:pPr>
    </w:p>
    <w:p w:rsidR="002514F5" w:rsidRPr="00C13AF2" w:rsidRDefault="002514F5" w:rsidP="002514F5">
      <w:pPr>
        <w:jc w:val="center"/>
        <w:rPr>
          <w:b/>
          <w:lang w:val="ru-RU"/>
        </w:rPr>
      </w:pPr>
    </w:p>
    <w:p w:rsidR="002514F5" w:rsidRPr="00C13AF2" w:rsidRDefault="002514F5" w:rsidP="002514F5">
      <w:pPr>
        <w:jc w:val="center"/>
        <w:rPr>
          <w:b/>
          <w:lang w:val="ru-RU"/>
        </w:rPr>
      </w:pPr>
      <w:r w:rsidRPr="00C13AF2">
        <w:rPr>
          <w:b/>
          <w:lang w:val="ru-RU"/>
        </w:rPr>
        <w:t>Диапазоны баллов квалификационных категорий:</w:t>
      </w:r>
    </w:p>
    <w:p w:rsidR="002514F5" w:rsidRPr="00C13AF2" w:rsidRDefault="002514F5" w:rsidP="002514F5">
      <w:pPr>
        <w:jc w:val="center"/>
        <w:rPr>
          <w:b/>
          <w:lang w:val="ru-RU"/>
        </w:rPr>
      </w:pPr>
    </w:p>
    <w:p w:rsidR="002514F5" w:rsidRPr="00C13AF2" w:rsidRDefault="002514F5" w:rsidP="002514F5">
      <w:pPr>
        <w:ind w:right="-144"/>
        <w:jc w:val="center"/>
        <w:rPr>
          <w:lang w:val="ru-RU"/>
        </w:rPr>
      </w:pPr>
      <w:r w:rsidRPr="00C13AF2">
        <w:rPr>
          <w:lang w:val="ru-RU"/>
        </w:rPr>
        <w:t>- 55 баллов и более – уровень высшей квалификационной категории;</w:t>
      </w:r>
      <w:r w:rsidRPr="00C13AF2">
        <w:rPr>
          <w:lang w:val="ru-RU"/>
        </w:rPr>
        <w:br/>
        <w:t>- от 45  до 54 баллов - уровень первой квалификационной категории;</w:t>
      </w:r>
      <w:r w:rsidRPr="00C13AF2">
        <w:rPr>
          <w:lang w:val="ru-RU"/>
        </w:rPr>
        <w:br/>
        <w:t>- ниже 45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0C56E0" w:rsidRPr="00C13AF2" w:rsidRDefault="000C56E0" w:rsidP="002514F5">
      <w:pPr>
        <w:ind w:right="-144"/>
        <w:jc w:val="center"/>
        <w:rPr>
          <w:lang w:val="ru-RU"/>
        </w:rPr>
      </w:pPr>
    </w:p>
    <w:p w:rsidR="000C56E0" w:rsidRPr="00C13AF2" w:rsidRDefault="000C56E0" w:rsidP="002514F5">
      <w:pPr>
        <w:ind w:right="-144"/>
        <w:jc w:val="center"/>
        <w:rPr>
          <w:lang w:val="ru-RU"/>
        </w:rPr>
      </w:pPr>
    </w:p>
    <w:p w:rsidR="000C56E0" w:rsidRPr="00C13AF2" w:rsidRDefault="000C56E0" w:rsidP="002514F5">
      <w:pPr>
        <w:ind w:right="-144"/>
        <w:jc w:val="center"/>
        <w:rPr>
          <w:lang w:val="ru-RU"/>
        </w:rPr>
      </w:pPr>
    </w:p>
    <w:p w:rsidR="000C56E0" w:rsidRPr="00C13AF2" w:rsidRDefault="000C56E0" w:rsidP="002514F5">
      <w:pPr>
        <w:ind w:right="-144"/>
        <w:jc w:val="center"/>
        <w:rPr>
          <w:lang w:val="ru-RU"/>
        </w:rPr>
      </w:pPr>
    </w:p>
    <w:sectPr w:rsidR="000C56E0" w:rsidRPr="00C13AF2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2A" w:rsidRDefault="00382C2A" w:rsidP="004A581F">
      <w:r>
        <w:separator/>
      </w:r>
    </w:p>
  </w:endnote>
  <w:endnote w:type="continuationSeparator" w:id="0">
    <w:p w:rsidR="00382C2A" w:rsidRDefault="00382C2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2A" w:rsidRDefault="00382C2A" w:rsidP="004A581F">
      <w:r>
        <w:separator/>
      </w:r>
    </w:p>
  </w:footnote>
  <w:footnote w:type="continuationSeparator" w:id="0">
    <w:p w:rsidR="00382C2A" w:rsidRDefault="00382C2A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82C2A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86346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2EB4"/>
    <w:rsid w:val="00783EBE"/>
    <w:rsid w:val="007861BF"/>
    <w:rsid w:val="00791B4D"/>
    <w:rsid w:val="0079467D"/>
    <w:rsid w:val="00797646"/>
    <w:rsid w:val="007A177F"/>
    <w:rsid w:val="007A2B1C"/>
    <w:rsid w:val="007A3F24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21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35E7"/>
    <w:rsid w:val="00B5424A"/>
    <w:rsid w:val="00B57DC0"/>
    <w:rsid w:val="00B77B32"/>
    <w:rsid w:val="00B82ECE"/>
    <w:rsid w:val="00B83B59"/>
    <w:rsid w:val="00B91C97"/>
    <w:rsid w:val="00B93852"/>
    <w:rsid w:val="00BA0B11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3AF2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1587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27EB8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438E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32B86-C9ED-449C-9160-8292CD3D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186-8CAB-4A84-AC69-0D1364F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6</cp:revision>
  <cp:lastPrinted>2020-08-28T09:51:00Z</cp:lastPrinted>
  <dcterms:created xsi:type="dcterms:W3CDTF">2020-09-10T12:04:00Z</dcterms:created>
  <dcterms:modified xsi:type="dcterms:W3CDTF">2022-06-30T09:42:00Z</dcterms:modified>
</cp:coreProperties>
</file>